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25D0" w14:textId="77777777" w:rsidR="00CC7607" w:rsidRPr="00FF1002" w:rsidRDefault="00CC7607" w:rsidP="00CC7607">
      <w:pPr>
        <w:pStyle w:val="NoSpacing"/>
        <w:ind w:left="10" w:hanging="10"/>
        <w:jc w:val="center"/>
        <w:rPr>
          <w:sz w:val="44"/>
          <w:szCs w:val="44"/>
        </w:rPr>
      </w:pPr>
      <w:r w:rsidRPr="00FF1002">
        <w:rPr>
          <w:sz w:val="44"/>
          <w:szCs w:val="44"/>
        </w:rPr>
        <w:t>HARIKA TANNERU</w:t>
      </w:r>
    </w:p>
    <w:p w14:paraId="0968A3A9" w14:textId="03E031EE" w:rsidR="00CC7607" w:rsidRPr="00B526E9" w:rsidRDefault="00490B06" w:rsidP="00490B06">
      <w:pPr>
        <w:pStyle w:val="NoSpacing"/>
        <w:ind w:firstLine="720"/>
        <w:rPr>
          <w:color w:val="000000"/>
          <w:sz w:val="24"/>
          <w:szCs w:val="24"/>
        </w:rPr>
      </w:pPr>
      <w:r w:rsidRPr="00490B06">
        <w:rPr>
          <w:sz w:val="24"/>
          <w:szCs w:val="24"/>
        </w:rPr>
        <w:t xml:space="preserve"> </w:t>
      </w:r>
      <w:hyperlink r:id="rId6" w:history="1">
        <w:r w:rsidRPr="00490B06">
          <w:rPr>
            <w:rStyle w:val="Hyperlink"/>
            <w:sz w:val="24"/>
            <w:szCs w:val="24"/>
          </w:rPr>
          <w:t>https://www.linkedin.com/in/harikatanneru/</w:t>
        </w:r>
      </w:hyperlink>
      <w:r>
        <w:t xml:space="preserve"> </w:t>
      </w:r>
      <w:r w:rsidR="00CC7607" w:rsidRPr="00B526E9">
        <w:rPr>
          <w:color w:val="A2A2A2"/>
          <w:sz w:val="24"/>
          <w:szCs w:val="24"/>
        </w:rPr>
        <w:t xml:space="preserve">| (217) 218-4548 | </w:t>
      </w:r>
      <w:hyperlink r:id="rId7" w:history="1">
        <w:r w:rsidR="00CC7607" w:rsidRPr="00B526E9">
          <w:rPr>
            <w:rStyle w:val="Hyperlink"/>
            <w:sz w:val="24"/>
            <w:szCs w:val="24"/>
          </w:rPr>
          <w:t>tanneruharika08@gmail.com</w:t>
        </w:r>
      </w:hyperlink>
    </w:p>
    <w:p w14:paraId="0E5B510E" w14:textId="77777777" w:rsidR="00CC7607" w:rsidRPr="00B526E9" w:rsidRDefault="00CC7607" w:rsidP="00CC7607">
      <w:pPr>
        <w:pStyle w:val="NoSpacing"/>
        <w:rPr>
          <w:sz w:val="24"/>
          <w:szCs w:val="24"/>
        </w:rPr>
      </w:pPr>
    </w:p>
    <w:p w14:paraId="32D9C970" w14:textId="2A46AF54" w:rsidR="008E6C12" w:rsidRDefault="009E5E3D" w:rsidP="00CC7607">
      <w:pPr>
        <w:pStyle w:val="NoSpacing"/>
        <w:rPr>
          <w:sz w:val="24"/>
          <w:szCs w:val="24"/>
        </w:rPr>
      </w:pPr>
      <w:r w:rsidRPr="009E5E3D">
        <w:rPr>
          <w:sz w:val="24"/>
          <w:szCs w:val="24"/>
        </w:rPr>
        <w:t>Dynamic and results-oriented individual with a passion for building scalable recommendation systems and high-performance serving infrastructure. Seeking a challenging role where I can leverage my programming skills and collaborate with cross-functional teams to optimize and evolve systems to meet increasing user demands.</w:t>
      </w:r>
    </w:p>
    <w:p w14:paraId="2826D436" w14:textId="77777777" w:rsidR="009E5E3D" w:rsidRPr="00B526E9" w:rsidRDefault="009E5E3D" w:rsidP="00CC7607">
      <w:pPr>
        <w:pStyle w:val="NoSpacing"/>
        <w:rPr>
          <w:sz w:val="24"/>
          <w:szCs w:val="24"/>
        </w:rPr>
      </w:pPr>
    </w:p>
    <w:p w14:paraId="2568DCDE" w14:textId="6D82CD45" w:rsidR="00CC7607" w:rsidRPr="00B526E9" w:rsidRDefault="00CC7607" w:rsidP="00CC7607">
      <w:pPr>
        <w:pStyle w:val="NoSpacing"/>
        <w:rPr>
          <w:b/>
          <w:bCs/>
          <w:sz w:val="24"/>
          <w:szCs w:val="24"/>
        </w:rPr>
      </w:pPr>
      <w:r w:rsidRPr="00B526E9">
        <w:rPr>
          <w:b/>
          <w:bCs/>
          <w:sz w:val="24"/>
          <w:szCs w:val="24"/>
        </w:rPr>
        <w:t>EDUCATION</w:t>
      </w:r>
    </w:p>
    <w:p w14:paraId="60BD0ABC" w14:textId="0E650739" w:rsidR="008A3175" w:rsidRPr="00B526E9" w:rsidRDefault="00CC7607" w:rsidP="00CC7607">
      <w:pPr>
        <w:pStyle w:val="NoSpacing"/>
        <w:rPr>
          <w:b/>
          <w:bCs/>
          <w:iCs/>
          <w:sz w:val="24"/>
          <w:szCs w:val="24"/>
        </w:rPr>
      </w:pPr>
      <w:proofErr w:type="gramStart"/>
      <w:r w:rsidRPr="00B526E9">
        <w:rPr>
          <w:b/>
          <w:bCs/>
          <w:sz w:val="24"/>
          <w:szCs w:val="24"/>
        </w:rPr>
        <w:t>Master’s</w:t>
      </w:r>
      <w:proofErr w:type="gramEnd"/>
      <w:r w:rsidRPr="00B526E9">
        <w:rPr>
          <w:b/>
          <w:bCs/>
          <w:sz w:val="24"/>
          <w:szCs w:val="24"/>
        </w:rPr>
        <w:t xml:space="preserve"> in computer technology -   </w:t>
      </w:r>
      <w:r w:rsidR="008A3175" w:rsidRPr="00B526E9">
        <w:rPr>
          <w:b/>
          <w:bCs/>
          <w:iCs/>
          <w:sz w:val="24"/>
          <w:szCs w:val="24"/>
        </w:rPr>
        <w:t xml:space="preserve">Eastern Illinois University | Charleston, IL, USA </w:t>
      </w:r>
      <w:r w:rsidR="009E5E3D">
        <w:rPr>
          <w:b/>
          <w:bCs/>
          <w:iCs/>
          <w:sz w:val="24"/>
          <w:szCs w:val="24"/>
        </w:rPr>
        <w:t>(Graduation-May 2024)</w:t>
      </w:r>
    </w:p>
    <w:p w14:paraId="42EDE938" w14:textId="79C7E5C2" w:rsidR="00CC7607" w:rsidRPr="00B526E9" w:rsidRDefault="008A3175" w:rsidP="00CC7607">
      <w:pPr>
        <w:pStyle w:val="NoSpacing"/>
        <w:rPr>
          <w:b/>
          <w:bCs/>
          <w:iCs/>
          <w:sz w:val="24"/>
          <w:szCs w:val="24"/>
        </w:rPr>
      </w:pPr>
      <w:r w:rsidRPr="00B526E9">
        <w:rPr>
          <w:i/>
          <w:sz w:val="24"/>
          <w:szCs w:val="24"/>
        </w:rPr>
        <w:t xml:space="preserve">Relevant Coursework: Programming for </w:t>
      </w:r>
      <w:proofErr w:type="spellStart"/>
      <w:r w:rsidRPr="00B526E9">
        <w:rPr>
          <w:i/>
          <w:sz w:val="24"/>
          <w:szCs w:val="24"/>
        </w:rPr>
        <w:t>datascience</w:t>
      </w:r>
      <w:proofErr w:type="spellEnd"/>
      <w:r w:rsidRPr="00B526E9">
        <w:rPr>
          <w:i/>
          <w:sz w:val="24"/>
          <w:szCs w:val="24"/>
        </w:rPr>
        <w:t xml:space="preserve">, </w:t>
      </w:r>
      <w:proofErr w:type="spellStart"/>
      <w:r w:rsidRPr="00B526E9">
        <w:rPr>
          <w:i/>
          <w:sz w:val="24"/>
          <w:szCs w:val="24"/>
        </w:rPr>
        <w:t>BigData</w:t>
      </w:r>
      <w:proofErr w:type="spellEnd"/>
      <w:r w:rsidRPr="00B526E9">
        <w:rPr>
          <w:i/>
          <w:sz w:val="24"/>
          <w:szCs w:val="24"/>
        </w:rPr>
        <w:t>, Multimedia web technology, Advanced database technology, Network advanced data communications</w:t>
      </w:r>
      <w:r w:rsidR="00CC7607" w:rsidRPr="00B526E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4E392FFE" w14:textId="39948AA8" w:rsidR="008A3175" w:rsidRPr="00B526E9" w:rsidRDefault="00CC7607" w:rsidP="008A3175">
      <w:pPr>
        <w:pStyle w:val="NoSpacing"/>
        <w:rPr>
          <w:b/>
          <w:bCs/>
          <w:iCs/>
          <w:sz w:val="24"/>
          <w:szCs w:val="24"/>
        </w:rPr>
      </w:pPr>
      <w:proofErr w:type="gramStart"/>
      <w:r w:rsidRPr="00B526E9">
        <w:rPr>
          <w:b/>
          <w:bCs/>
          <w:sz w:val="24"/>
          <w:szCs w:val="24"/>
        </w:rPr>
        <w:t>Bachelor’s</w:t>
      </w:r>
      <w:proofErr w:type="gramEnd"/>
      <w:r w:rsidRPr="00B526E9">
        <w:rPr>
          <w:b/>
          <w:bCs/>
          <w:sz w:val="24"/>
          <w:szCs w:val="24"/>
        </w:rPr>
        <w:t xml:space="preserve"> in computer science and engineering - </w:t>
      </w:r>
      <w:r w:rsidR="008A3175" w:rsidRPr="00B526E9">
        <w:rPr>
          <w:b/>
          <w:bCs/>
          <w:iCs/>
          <w:sz w:val="24"/>
          <w:szCs w:val="24"/>
        </w:rPr>
        <w:t xml:space="preserve">CMR Technical Campus | </w:t>
      </w:r>
      <w:proofErr w:type="spellStart"/>
      <w:r w:rsidR="008A3175" w:rsidRPr="00B526E9">
        <w:rPr>
          <w:b/>
          <w:bCs/>
          <w:iCs/>
          <w:sz w:val="24"/>
          <w:szCs w:val="24"/>
        </w:rPr>
        <w:t>Kandlakoya</w:t>
      </w:r>
      <w:proofErr w:type="spellEnd"/>
      <w:r w:rsidR="008A3175" w:rsidRPr="00B526E9">
        <w:rPr>
          <w:b/>
          <w:bCs/>
          <w:iCs/>
          <w:sz w:val="24"/>
          <w:szCs w:val="24"/>
        </w:rPr>
        <w:t>, TS, India-2018</w:t>
      </w:r>
    </w:p>
    <w:p w14:paraId="132BBBAC" w14:textId="073147BC" w:rsidR="00A86C79" w:rsidRDefault="00CC7607" w:rsidP="00CC7607">
      <w:pPr>
        <w:pStyle w:val="NoSpacing"/>
        <w:rPr>
          <w:b/>
          <w:bCs/>
          <w:sz w:val="24"/>
          <w:szCs w:val="24"/>
        </w:rPr>
      </w:pPr>
      <w:r w:rsidRPr="00B526E9">
        <w:rPr>
          <w:b/>
          <w:bCs/>
          <w:sz w:val="24"/>
          <w:szCs w:val="24"/>
        </w:rPr>
        <w:t xml:space="preserve">  </w:t>
      </w:r>
      <w:r w:rsidR="008A3175" w:rsidRPr="00B526E9">
        <w:rPr>
          <w:i/>
          <w:sz w:val="24"/>
          <w:szCs w:val="24"/>
        </w:rPr>
        <w:t xml:space="preserve">Relevant Coursework: </w:t>
      </w:r>
      <w:r w:rsidR="004173E0">
        <w:rPr>
          <w:i/>
          <w:sz w:val="24"/>
          <w:szCs w:val="24"/>
        </w:rPr>
        <w:t xml:space="preserve">C, Java, </w:t>
      </w:r>
      <w:r w:rsidR="008A3175" w:rsidRPr="00B526E9">
        <w:rPr>
          <w:i/>
          <w:sz w:val="24"/>
          <w:szCs w:val="24"/>
        </w:rPr>
        <w:t xml:space="preserve">Cloud Computing, DBMS, Software Engineering, </w:t>
      </w:r>
      <w:proofErr w:type="gramStart"/>
      <w:r w:rsidR="008A3175" w:rsidRPr="00B526E9">
        <w:rPr>
          <w:i/>
          <w:sz w:val="24"/>
          <w:szCs w:val="24"/>
        </w:rPr>
        <w:t>Design</w:t>
      </w:r>
      <w:proofErr w:type="gramEnd"/>
      <w:r w:rsidR="008A3175" w:rsidRPr="00B526E9">
        <w:rPr>
          <w:i/>
          <w:sz w:val="24"/>
          <w:szCs w:val="24"/>
        </w:rPr>
        <w:t xml:space="preserve"> and analysis of algorithm</w:t>
      </w:r>
      <w:r w:rsidRPr="00B526E9">
        <w:rPr>
          <w:b/>
          <w:bCs/>
          <w:sz w:val="24"/>
          <w:szCs w:val="24"/>
        </w:rPr>
        <w:t xml:space="preserve">      </w:t>
      </w:r>
    </w:p>
    <w:p w14:paraId="70096C44" w14:textId="209C4C9C" w:rsidR="00CC7607" w:rsidRPr="00A86C79" w:rsidRDefault="00CC7607" w:rsidP="00CC7607">
      <w:pPr>
        <w:pStyle w:val="NoSpacing"/>
        <w:rPr>
          <w:b/>
          <w:bCs/>
          <w:sz w:val="24"/>
          <w:szCs w:val="24"/>
        </w:rPr>
      </w:pPr>
      <w:r w:rsidRPr="00B526E9">
        <w:rPr>
          <w:b/>
          <w:bCs/>
          <w:sz w:val="24"/>
          <w:szCs w:val="24"/>
        </w:rPr>
        <w:t xml:space="preserve">                                                                                        </w:t>
      </w:r>
    </w:p>
    <w:p w14:paraId="5CFD521B" w14:textId="553D01A6" w:rsidR="00B10D82" w:rsidRPr="00B526E9" w:rsidRDefault="00B10D82" w:rsidP="00B10D82">
      <w:pPr>
        <w:pStyle w:val="NoSpacing"/>
        <w:rPr>
          <w:b/>
          <w:bCs/>
          <w:sz w:val="24"/>
          <w:szCs w:val="24"/>
        </w:rPr>
      </w:pPr>
      <w:r w:rsidRPr="00B526E9">
        <w:rPr>
          <w:b/>
          <w:bCs/>
          <w:sz w:val="24"/>
          <w:szCs w:val="24"/>
        </w:rPr>
        <w:t>CERTIFICATIONS</w:t>
      </w:r>
      <w:r w:rsidRPr="00B526E9">
        <w:rPr>
          <w:b/>
          <w:bCs/>
          <w:sz w:val="24"/>
          <w:szCs w:val="24"/>
        </w:rPr>
        <w:tab/>
      </w:r>
      <w:r w:rsidRPr="00B526E9">
        <w:rPr>
          <w:b/>
          <w:bCs/>
          <w:sz w:val="24"/>
          <w:szCs w:val="24"/>
        </w:rPr>
        <w:tab/>
      </w:r>
      <w:r w:rsidRPr="00B526E9">
        <w:rPr>
          <w:b/>
          <w:bCs/>
          <w:sz w:val="24"/>
          <w:szCs w:val="24"/>
        </w:rPr>
        <w:tab/>
      </w:r>
      <w:r w:rsidRPr="00B526E9">
        <w:rPr>
          <w:b/>
          <w:bCs/>
          <w:sz w:val="24"/>
          <w:szCs w:val="24"/>
        </w:rPr>
        <w:tab/>
      </w:r>
      <w:r w:rsidRPr="00B526E9">
        <w:rPr>
          <w:b/>
          <w:bCs/>
          <w:sz w:val="24"/>
          <w:szCs w:val="24"/>
        </w:rPr>
        <w:tab/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8A3175" w:rsidRPr="00B526E9" w14:paraId="6018DD25" w14:textId="77777777" w:rsidTr="00B10D82">
        <w:tc>
          <w:tcPr>
            <w:tcW w:w="4945" w:type="dxa"/>
          </w:tcPr>
          <w:p w14:paraId="7D43B3EA" w14:textId="77777777" w:rsidR="008A3175" w:rsidRPr="00B526E9" w:rsidRDefault="008A3175" w:rsidP="00BF0A4D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526E9">
              <w:rPr>
                <w:sz w:val="24"/>
                <w:szCs w:val="24"/>
              </w:rPr>
              <w:t xml:space="preserve">AWS Cloud Practitioner </w:t>
            </w:r>
          </w:p>
          <w:p w14:paraId="295A1D9B" w14:textId="77777777" w:rsidR="008A3175" w:rsidRPr="00B526E9" w:rsidRDefault="008A3175" w:rsidP="00BF0A4D">
            <w:pPr>
              <w:pStyle w:val="NoSpacing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526E9">
              <w:rPr>
                <w:sz w:val="24"/>
                <w:szCs w:val="24"/>
              </w:rPr>
              <w:t>AWS Cloud Quest: Cloud Practitioner</w:t>
            </w:r>
          </w:p>
        </w:tc>
      </w:tr>
    </w:tbl>
    <w:p w14:paraId="34E8BB2B" w14:textId="77777777" w:rsidR="00B10D82" w:rsidRPr="00B526E9" w:rsidRDefault="00B10D82" w:rsidP="00B10D82">
      <w:pPr>
        <w:pStyle w:val="NoSpacing"/>
        <w:rPr>
          <w:sz w:val="24"/>
          <w:szCs w:val="24"/>
        </w:rPr>
      </w:pPr>
    </w:p>
    <w:p w14:paraId="0E2A65E1" w14:textId="2D561AAF" w:rsidR="009C5C09" w:rsidRPr="00B526E9" w:rsidRDefault="009C5C09" w:rsidP="009C5C09">
      <w:pPr>
        <w:pStyle w:val="NoSpacing"/>
        <w:rPr>
          <w:b/>
          <w:bCs/>
          <w:sz w:val="24"/>
          <w:szCs w:val="24"/>
        </w:rPr>
      </w:pPr>
      <w:r w:rsidRPr="00B526E9">
        <w:rPr>
          <w:b/>
          <w:bCs/>
          <w:sz w:val="24"/>
          <w:szCs w:val="24"/>
        </w:rPr>
        <w:t>PROJECTS</w:t>
      </w:r>
    </w:p>
    <w:p w14:paraId="3D2D00B7" w14:textId="77777777" w:rsidR="00526C13" w:rsidRPr="00B526E9" w:rsidRDefault="009C5C09" w:rsidP="00526C13">
      <w:pPr>
        <w:pStyle w:val="NoSpacing"/>
        <w:rPr>
          <w:b/>
          <w:bCs/>
          <w:sz w:val="24"/>
          <w:szCs w:val="24"/>
        </w:rPr>
      </w:pPr>
      <w:r w:rsidRPr="00B526E9">
        <w:rPr>
          <w:b/>
          <w:bCs/>
          <w:sz w:val="24"/>
          <w:szCs w:val="24"/>
        </w:rPr>
        <w:t>Cloud Cost Optimization:</w:t>
      </w:r>
    </w:p>
    <w:p w14:paraId="668CF1D1" w14:textId="66703AB2" w:rsidR="00526C13" w:rsidRPr="00B526E9" w:rsidRDefault="00526C13" w:rsidP="00526C13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526E9">
        <w:rPr>
          <w:sz w:val="24"/>
          <w:szCs w:val="24"/>
        </w:rPr>
        <w:t>Implemented an automated solution using AWS Lambda to identify and delete stale Elastic Block Store (EBS) snapshots, resulting in significant cost savings and improved resource management.</w:t>
      </w:r>
    </w:p>
    <w:p w14:paraId="5851F32D" w14:textId="22E21546" w:rsidR="00B848E5" w:rsidRPr="00B526E9" w:rsidRDefault="00B526E9" w:rsidP="00B526E9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526E9">
        <w:rPr>
          <w:sz w:val="24"/>
          <w:szCs w:val="24"/>
        </w:rPr>
        <w:t>The Lambda function fetches all EBS snapshots owned by the same account ('self') and also retrieves a list of active EC2 instances (running and stopped). For each snapshot, it checks if the associated volume (if exists) is not associated with any active instance. If it finds a stale snapshot, it deletes it, effectively optimizing storage costs.</w:t>
      </w:r>
    </w:p>
    <w:p w14:paraId="5ED5FF63" w14:textId="77777777" w:rsidR="00B526E9" w:rsidRPr="00B526E9" w:rsidRDefault="00B526E9" w:rsidP="00B848E5">
      <w:pPr>
        <w:pStyle w:val="NoSpacing"/>
        <w:ind w:left="720"/>
        <w:rPr>
          <w:sz w:val="24"/>
          <w:szCs w:val="24"/>
        </w:rPr>
      </w:pPr>
    </w:p>
    <w:p w14:paraId="7A82FFE0" w14:textId="369629BF" w:rsidR="009C5C09" w:rsidRPr="00B526E9" w:rsidRDefault="009C5C09" w:rsidP="009C5C09">
      <w:pPr>
        <w:pStyle w:val="NoSpacing"/>
        <w:rPr>
          <w:sz w:val="24"/>
          <w:szCs w:val="24"/>
        </w:rPr>
      </w:pPr>
      <w:r w:rsidRPr="00B526E9">
        <w:rPr>
          <w:b/>
          <w:bCs/>
          <w:sz w:val="24"/>
          <w:szCs w:val="24"/>
        </w:rPr>
        <w:t>VPC with servers in private subnets and NAT:</w:t>
      </w:r>
      <w:r w:rsidRPr="00B526E9">
        <w:rPr>
          <w:sz w:val="24"/>
          <w:szCs w:val="24"/>
        </w:rPr>
        <w:t xml:space="preserve"> </w:t>
      </w:r>
    </w:p>
    <w:p w14:paraId="2446FCEA" w14:textId="77777777" w:rsidR="00526C13" w:rsidRPr="00B526E9" w:rsidRDefault="00526C13" w:rsidP="00526C1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B526E9">
        <w:rPr>
          <w:sz w:val="24"/>
          <w:szCs w:val="24"/>
        </w:rPr>
        <w:t>Designed and implemented a Virtual Private Cloud (VPC) architecture for a 2-tier application, utilizing private subnets for enhanced security and network isolation.</w:t>
      </w:r>
    </w:p>
    <w:p w14:paraId="7B2E2D25" w14:textId="0AF7B29C" w:rsidR="00526C13" w:rsidRPr="00B526E9" w:rsidRDefault="00526C13" w:rsidP="00526C1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B526E9">
        <w:rPr>
          <w:sz w:val="24"/>
          <w:szCs w:val="24"/>
        </w:rPr>
        <w:t>Configured a NAT Gateway within the VPC to allow servers in the private subnets to access the internet while maintaining a secure network environment.</w:t>
      </w:r>
    </w:p>
    <w:p w14:paraId="1337DD1B" w14:textId="77777777" w:rsidR="00526C13" w:rsidRDefault="00526C13" w:rsidP="00526C13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B526E9">
        <w:rPr>
          <w:sz w:val="24"/>
          <w:szCs w:val="24"/>
        </w:rPr>
        <w:t>Implemented auto-scaling groups to manage the lifecycle of EC2 instances running in the private subnets, ensuring scalability and high availability of the application.</w:t>
      </w:r>
    </w:p>
    <w:p w14:paraId="320BFCFF" w14:textId="77777777" w:rsidR="00BC470C" w:rsidRDefault="00BC470C" w:rsidP="00BC470C">
      <w:pPr>
        <w:pStyle w:val="NoSpacing"/>
        <w:ind w:left="720"/>
        <w:rPr>
          <w:sz w:val="24"/>
          <w:szCs w:val="24"/>
        </w:rPr>
      </w:pPr>
    </w:p>
    <w:p w14:paraId="032AB453" w14:textId="38539BBE" w:rsidR="00BC470C" w:rsidRDefault="00BC470C" w:rsidP="00BC470C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mart Room:</w:t>
      </w:r>
    </w:p>
    <w:p w14:paraId="5FDE4CF1" w14:textId="77777777" w:rsidR="00BC470C" w:rsidRPr="00BC470C" w:rsidRDefault="00BC470C" w:rsidP="00BC470C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C470C">
        <w:rPr>
          <w:b/>
          <w:bCs/>
          <w:sz w:val="24"/>
          <w:szCs w:val="24"/>
        </w:rPr>
        <w:t xml:space="preserve"> </w:t>
      </w:r>
      <w:r w:rsidRPr="00BC470C">
        <w:rPr>
          <w:sz w:val="24"/>
          <w:szCs w:val="24"/>
        </w:rPr>
        <w:t>Developed a Smart Room pilot application utilizing Arduino microcontrollers, GSM modem, LM35 temperature sensor, DC motors, and IR sensors to create an interactive intelligent environment, enhancing energy efficiency and user convenience.</w:t>
      </w:r>
    </w:p>
    <w:p w14:paraId="358CF384" w14:textId="1583547F" w:rsidR="00BC470C" w:rsidRPr="00BC470C" w:rsidRDefault="00BC470C" w:rsidP="00BC470C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BC470C">
        <w:rPr>
          <w:sz w:val="24"/>
          <w:szCs w:val="24"/>
        </w:rPr>
        <w:t>Implemented Arduino IDE to program functionalities such as light and temperature sensing, automatic device shutdown, and real-time data transmission via GSM modem, demonstrating proficiency in hardware integration and IoT application development.</w:t>
      </w:r>
    </w:p>
    <w:p w14:paraId="629C8F13" w14:textId="77777777" w:rsidR="00B10D82" w:rsidRPr="00B526E9" w:rsidRDefault="00B10D82" w:rsidP="00CC7607">
      <w:pPr>
        <w:pStyle w:val="NoSpacing"/>
        <w:rPr>
          <w:sz w:val="24"/>
          <w:szCs w:val="24"/>
        </w:rPr>
      </w:pPr>
    </w:p>
    <w:p w14:paraId="7865A10D" w14:textId="77777777" w:rsidR="00F322BB" w:rsidRDefault="00F322BB" w:rsidP="00B74C6C">
      <w:pPr>
        <w:pStyle w:val="NoSpacing"/>
        <w:rPr>
          <w:b/>
          <w:bCs/>
          <w:sz w:val="24"/>
          <w:szCs w:val="24"/>
        </w:rPr>
      </w:pPr>
    </w:p>
    <w:p w14:paraId="57327D42" w14:textId="77777777" w:rsidR="00F322BB" w:rsidRDefault="00F322BB" w:rsidP="00B74C6C">
      <w:pPr>
        <w:pStyle w:val="NoSpacing"/>
        <w:rPr>
          <w:b/>
          <w:bCs/>
          <w:sz w:val="24"/>
          <w:szCs w:val="24"/>
        </w:rPr>
      </w:pPr>
    </w:p>
    <w:p w14:paraId="04001E8B" w14:textId="6DE07697" w:rsidR="00B74C6C" w:rsidRPr="00B526E9" w:rsidRDefault="00B74C6C" w:rsidP="00B74C6C">
      <w:pPr>
        <w:pStyle w:val="NoSpacing"/>
        <w:rPr>
          <w:b/>
          <w:bCs/>
          <w:sz w:val="24"/>
          <w:szCs w:val="24"/>
        </w:rPr>
      </w:pPr>
      <w:r w:rsidRPr="00B526E9">
        <w:rPr>
          <w:b/>
          <w:bCs/>
          <w:sz w:val="24"/>
          <w:szCs w:val="24"/>
        </w:rPr>
        <w:lastRenderedPageBreak/>
        <w:t xml:space="preserve">Amazon Web Services, Self-Learning </w:t>
      </w:r>
    </w:p>
    <w:p w14:paraId="0EE5501F" w14:textId="34930A73" w:rsidR="00886D7B" w:rsidRPr="00B526E9" w:rsidRDefault="00886D7B" w:rsidP="00B74C6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526E9">
        <w:rPr>
          <w:sz w:val="24"/>
          <w:szCs w:val="24"/>
        </w:rPr>
        <w:t>Engaged in independent learning initiatives to acquire expertise in cloud-native platforms, API design, and data analytics at scale, including proficiency in CI/CD tools, cloud platforms, and automation scripting. Demonstrated strong understanding of AWS services, including Elastic Block Store (EBS) and Elastic Compute Cloud (EC2), for infrastructure management and optimization.</w:t>
      </w:r>
    </w:p>
    <w:p w14:paraId="181A1088" w14:textId="76B4BDE1" w:rsidR="00B74C6C" w:rsidRPr="00B526E9" w:rsidRDefault="00B74C6C" w:rsidP="00B74C6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526E9">
        <w:rPr>
          <w:sz w:val="24"/>
          <w:szCs w:val="24"/>
        </w:rPr>
        <w:t>Proficient in designing and implementing AWS VPC architectures for secure and scalable cloud applications.</w:t>
      </w:r>
    </w:p>
    <w:p w14:paraId="3AF8E7CE" w14:textId="77777777" w:rsidR="00B74C6C" w:rsidRPr="00B526E9" w:rsidRDefault="00B74C6C" w:rsidP="00B74C6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526E9">
        <w:rPr>
          <w:sz w:val="24"/>
          <w:szCs w:val="24"/>
        </w:rPr>
        <w:t>Experience with configuring NAT Gateways, auto-scaling groups, and load balancers in AWS environments.</w:t>
      </w:r>
    </w:p>
    <w:p w14:paraId="5F933E0E" w14:textId="77777777" w:rsidR="00B74C6C" w:rsidRPr="00B526E9" w:rsidRDefault="00B74C6C" w:rsidP="00B74C6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B526E9">
        <w:rPr>
          <w:sz w:val="24"/>
          <w:szCs w:val="24"/>
        </w:rPr>
        <w:t>Familiarity with network monitoring and optimization tools such as AWS CloudWatch for performance tuning and resource management.</w:t>
      </w:r>
    </w:p>
    <w:p w14:paraId="295EE899" w14:textId="77777777" w:rsidR="00B74C6C" w:rsidRPr="00B526E9" w:rsidRDefault="00B74C6C" w:rsidP="00B74C6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526E9">
        <w:rPr>
          <w:sz w:val="24"/>
          <w:szCs w:val="24"/>
        </w:rPr>
        <w:t>Proficient in AWS Lambda for serverless computing and automation.</w:t>
      </w:r>
    </w:p>
    <w:p w14:paraId="390E0395" w14:textId="77777777" w:rsidR="00B74C6C" w:rsidRPr="00B526E9" w:rsidRDefault="00B74C6C" w:rsidP="00B74C6C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B526E9">
        <w:rPr>
          <w:sz w:val="24"/>
          <w:szCs w:val="24"/>
        </w:rPr>
        <w:t>Expertise in AWS SDK and APIs for resource management and automation tasks.</w:t>
      </w:r>
    </w:p>
    <w:p w14:paraId="1B8274CD" w14:textId="77777777" w:rsidR="00886D7B" w:rsidRDefault="00886D7B" w:rsidP="00886D7B">
      <w:pPr>
        <w:pStyle w:val="NoSpacing"/>
        <w:ind w:left="720"/>
      </w:pPr>
    </w:p>
    <w:p w14:paraId="0E7535D5" w14:textId="2D935AD9" w:rsidR="00CC7607" w:rsidRPr="007E193F" w:rsidRDefault="00CC7607" w:rsidP="00CC7607">
      <w:pPr>
        <w:pStyle w:val="NoSpacing"/>
        <w:rPr>
          <w:b/>
          <w:bCs/>
          <w:sz w:val="24"/>
          <w:szCs w:val="24"/>
        </w:rPr>
      </w:pPr>
      <w:r w:rsidRPr="007E193F">
        <w:rPr>
          <w:b/>
          <w:bCs/>
          <w:sz w:val="24"/>
          <w:szCs w:val="24"/>
        </w:rPr>
        <w:t>PROFESSIONAL SUMMARY</w:t>
      </w:r>
    </w:p>
    <w:p w14:paraId="419EE33A" w14:textId="6E6732BB" w:rsidR="00CC7607" w:rsidRPr="007E193F" w:rsidRDefault="00881BA3" w:rsidP="00CC7607">
      <w:pPr>
        <w:pStyle w:val="NoSpacing"/>
        <w:rPr>
          <w:b/>
          <w:bCs/>
          <w:sz w:val="24"/>
          <w:szCs w:val="24"/>
        </w:rPr>
      </w:pPr>
      <w:r w:rsidRPr="007E193F">
        <w:rPr>
          <w:b/>
          <w:bCs/>
          <w:sz w:val="24"/>
          <w:szCs w:val="24"/>
        </w:rPr>
        <w:t xml:space="preserve">Quality Analyst - </w:t>
      </w:r>
      <w:r w:rsidR="00CC7607" w:rsidRPr="007E193F">
        <w:rPr>
          <w:b/>
          <w:bCs/>
          <w:sz w:val="24"/>
          <w:szCs w:val="24"/>
        </w:rPr>
        <w:t xml:space="preserve">Amazon, Hyderabad, India (Oct 2018 -Aug 2022) </w:t>
      </w:r>
    </w:p>
    <w:p w14:paraId="549C9BE7" w14:textId="77777777" w:rsidR="00CC7607" w:rsidRPr="007E193F" w:rsidRDefault="00CC7607" w:rsidP="00CC76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E193F">
        <w:rPr>
          <w:sz w:val="24"/>
          <w:szCs w:val="24"/>
        </w:rPr>
        <w:t>As a Quality Analyst, managed the AIC program (Auditing, Insights, and Compliance) and Root Cause Analysis.</w:t>
      </w:r>
    </w:p>
    <w:p w14:paraId="1715CC01" w14:textId="32BDC8F6" w:rsidR="00CC7607" w:rsidRPr="007E193F" w:rsidRDefault="00CC7607" w:rsidP="00CC76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E193F">
        <w:rPr>
          <w:sz w:val="24"/>
          <w:szCs w:val="24"/>
        </w:rPr>
        <w:t>Developed workflows utilizing SharePoint Designer</w:t>
      </w:r>
      <w:r w:rsidR="00BF2842" w:rsidRPr="007E193F">
        <w:rPr>
          <w:sz w:val="24"/>
          <w:szCs w:val="24"/>
        </w:rPr>
        <w:t xml:space="preserve"> streamlining secure place to access the confidential data.</w:t>
      </w:r>
    </w:p>
    <w:p w14:paraId="126F6EFA" w14:textId="03D3F705" w:rsidR="009C5C09" w:rsidRPr="007E193F" w:rsidRDefault="009C5C09" w:rsidP="00CC76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E193F">
        <w:rPr>
          <w:sz w:val="24"/>
          <w:szCs w:val="24"/>
        </w:rPr>
        <w:t>Led brainstorming sessions and facilitated discussions to conceptualize innovative solutions for addressing identified challenges and enhancing operational efficiency.</w:t>
      </w:r>
    </w:p>
    <w:p w14:paraId="790BE6CA" w14:textId="50EECDE1" w:rsidR="00886D7B" w:rsidRPr="007E193F" w:rsidRDefault="00886D7B" w:rsidP="00CC76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E193F">
        <w:rPr>
          <w:sz w:val="24"/>
          <w:szCs w:val="24"/>
        </w:rPr>
        <w:t>Collaborated with cross-functional teams to identify improvement areas within existing policies and processes, fostering a culture of continuous improvement. Led daily skill hurdles to promote collaboration and knowledge sharing among team members, enhancing overall team effectiveness.</w:t>
      </w:r>
    </w:p>
    <w:p w14:paraId="098ADF55" w14:textId="4ED5BEF7" w:rsidR="00BF2842" w:rsidRPr="007E193F" w:rsidRDefault="00BF2842" w:rsidP="00CC76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E193F">
        <w:rPr>
          <w:sz w:val="24"/>
          <w:szCs w:val="24"/>
        </w:rPr>
        <w:t>Utilized data mining techniques to analyze quality defect data, identifying root causes and contributing factors.</w:t>
      </w:r>
    </w:p>
    <w:p w14:paraId="3A400919" w14:textId="77777777" w:rsidR="00CC7607" w:rsidRPr="007E193F" w:rsidRDefault="00CC7607" w:rsidP="00CC76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E193F">
        <w:rPr>
          <w:sz w:val="24"/>
          <w:szCs w:val="24"/>
        </w:rPr>
        <w:t>Conducted calibration sessions with operations and training teams. Provided knowledge sessions to associates and trained newly hires.</w:t>
      </w:r>
    </w:p>
    <w:p w14:paraId="45A9C98A" w14:textId="77777777" w:rsidR="00CC7607" w:rsidRPr="007E193F" w:rsidRDefault="00CC7607" w:rsidP="00CC760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E193F">
        <w:rPr>
          <w:sz w:val="24"/>
          <w:szCs w:val="24"/>
        </w:rPr>
        <w:t>Evaluated work done by associates to ensure compliance with established quality standards</w:t>
      </w:r>
    </w:p>
    <w:p w14:paraId="7320D11D" w14:textId="77777777" w:rsidR="00A46778" w:rsidRPr="007E193F" w:rsidRDefault="00A46778" w:rsidP="00A46778">
      <w:pPr>
        <w:pStyle w:val="NoSpacing"/>
        <w:ind w:left="720"/>
        <w:rPr>
          <w:sz w:val="24"/>
          <w:szCs w:val="24"/>
        </w:rPr>
      </w:pPr>
    </w:p>
    <w:p w14:paraId="3556C4EB" w14:textId="77777777" w:rsidR="00B10D82" w:rsidRPr="007E193F" w:rsidRDefault="00B10D82" w:rsidP="00B10D82">
      <w:pPr>
        <w:pStyle w:val="NoSpacing"/>
        <w:rPr>
          <w:sz w:val="24"/>
          <w:szCs w:val="24"/>
        </w:rPr>
      </w:pPr>
    </w:p>
    <w:p w14:paraId="6CB41740" w14:textId="77777777" w:rsidR="00B10D82" w:rsidRPr="007E193F" w:rsidRDefault="00B10D82" w:rsidP="00B10D82">
      <w:pPr>
        <w:pStyle w:val="NoSpacing"/>
        <w:rPr>
          <w:b/>
          <w:bCs/>
          <w:sz w:val="24"/>
          <w:szCs w:val="24"/>
        </w:rPr>
      </w:pPr>
      <w:r w:rsidRPr="007E193F">
        <w:rPr>
          <w:b/>
          <w:bCs/>
          <w:sz w:val="24"/>
          <w:szCs w:val="24"/>
        </w:rPr>
        <w:t xml:space="preserve">SKILLS </w:t>
      </w:r>
    </w:p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7020"/>
      </w:tblGrid>
      <w:tr w:rsidR="00B10D82" w:rsidRPr="007E193F" w14:paraId="0835C1B0" w14:textId="77777777" w:rsidTr="00BF0A4D">
        <w:tc>
          <w:tcPr>
            <w:tcW w:w="4225" w:type="dxa"/>
          </w:tcPr>
          <w:p w14:paraId="53ECD9E0" w14:textId="37AEE248" w:rsidR="00B10D82" w:rsidRPr="007E193F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>Languages: Python</w:t>
            </w:r>
            <w:r w:rsidR="009E5E3D" w:rsidRPr="007E193F">
              <w:rPr>
                <w:sz w:val="24"/>
                <w:szCs w:val="24"/>
              </w:rPr>
              <w:t>,</w:t>
            </w:r>
            <w:r w:rsidR="00965503" w:rsidRPr="007E193F">
              <w:rPr>
                <w:sz w:val="24"/>
                <w:szCs w:val="24"/>
              </w:rPr>
              <w:t xml:space="preserve"> </w:t>
            </w:r>
            <w:r w:rsidR="009E5E3D" w:rsidRPr="007E193F">
              <w:rPr>
                <w:sz w:val="24"/>
                <w:szCs w:val="24"/>
              </w:rPr>
              <w:t>Java</w:t>
            </w:r>
            <w:r w:rsidR="0088420E">
              <w:rPr>
                <w:sz w:val="24"/>
                <w:szCs w:val="24"/>
              </w:rPr>
              <w:t>, Bash</w:t>
            </w:r>
            <w:r w:rsidRPr="007E193F">
              <w:rPr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14:paraId="406F484E" w14:textId="2F2147AA" w:rsidR="00B10D82" w:rsidRPr="007E193F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 xml:space="preserve">Cloud Technologies and Tools: </w:t>
            </w:r>
            <w:r w:rsidR="00E72655">
              <w:rPr>
                <w:sz w:val="24"/>
                <w:szCs w:val="24"/>
              </w:rPr>
              <w:t xml:space="preserve">IAM roles, </w:t>
            </w:r>
            <w:r w:rsidRPr="007E193F">
              <w:rPr>
                <w:sz w:val="24"/>
                <w:szCs w:val="24"/>
              </w:rPr>
              <w:t>AWS Lambda</w:t>
            </w:r>
            <w:r w:rsidR="00886D7B" w:rsidRPr="007E193F">
              <w:rPr>
                <w:sz w:val="24"/>
                <w:szCs w:val="24"/>
              </w:rPr>
              <w:t>, EBS,</w:t>
            </w:r>
            <w:r w:rsidRPr="007E193F">
              <w:rPr>
                <w:sz w:val="24"/>
                <w:szCs w:val="24"/>
              </w:rPr>
              <w:t xml:space="preserve"> </w:t>
            </w:r>
          </w:p>
        </w:tc>
      </w:tr>
      <w:tr w:rsidR="00B10D82" w:rsidRPr="007E193F" w14:paraId="5F0905D1" w14:textId="77777777" w:rsidTr="00BF0A4D">
        <w:tc>
          <w:tcPr>
            <w:tcW w:w="4225" w:type="dxa"/>
          </w:tcPr>
          <w:p w14:paraId="11543F41" w14:textId="77777777" w:rsidR="00B10D82" w:rsidRPr="007E193F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>Web Technology: HTML, CSS.</w:t>
            </w:r>
          </w:p>
          <w:p w14:paraId="4DB4F091" w14:textId="77777777" w:rsidR="00B10D82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>Database: MySQL</w:t>
            </w:r>
            <w:r w:rsidR="00277BB9" w:rsidRPr="007E193F">
              <w:rPr>
                <w:sz w:val="24"/>
                <w:szCs w:val="24"/>
              </w:rPr>
              <w:t>, NOSQL</w:t>
            </w:r>
          </w:p>
          <w:p w14:paraId="680B4A92" w14:textId="084EB97E" w:rsidR="00D15788" w:rsidRPr="00D15788" w:rsidRDefault="00D15788" w:rsidP="00B4118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438B874" w14:textId="276E03A9" w:rsidR="00B10D82" w:rsidRPr="007E193F" w:rsidRDefault="00B10D82" w:rsidP="00BF0A4D">
            <w:pPr>
              <w:pStyle w:val="NoSpacing"/>
              <w:ind w:left="720"/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 xml:space="preserve">AWS CloudFormation, S3, AWS CloudWatch, CI/CD, </w:t>
            </w:r>
            <w:r w:rsidR="00E72655">
              <w:rPr>
                <w:sz w:val="24"/>
                <w:szCs w:val="24"/>
              </w:rPr>
              <w:t xml:space="preserve">Terraform, </w:t>
            </w:r>
            <w:r w:rsidRPr="007E193F">
              <w:rPr>
                <w:sz w:val="24"/>
                <w:szCs w:val="24"/>
              </w:rPr>
              <w:t>Kubernetes, Docker, load balancers, RDS, CloudFormation templates</w:t>
            </w:r>
            <w:r w:rsidR="009E77DC" w:rsidRPr="007E193F">
              <w:rPr>
                <w:sz w:val="24"/>
                <w:szCs w:val="24"/>
              </w:rPr>
              <w:t xml:space="preserve">, Amazon managed streaming for </w:t>
            </w:r>
            <w:proofErr w:type="spellStart"/>
            <w:r w:rsidR="009E77DC" w:rsidRPr="007E193F">
              <w:rPr>
                <w:sz w:val="24"/>
                <w:szCs w:val="24"/>
              </w:rPr>
              <w:t>kafka</w:t>
            </w:r>
            <w:proofErr w:type="spellEnd"/>
          </w:p>
        </w:tc>
      </w:tr>
      <w:tr w:rsidR="00B10D82" w:rsidRPr="007E193F" w14:paraId="5F8A630F" w14:textId="77777777" w:rsidTr="00BF0A4D">
        <w:tc>
          <w:tcPr>
            <w:tcW w:w="4225" w:type="dxa"/>
          </w:tcPr>
          <w:p w14:paraId="78310E4B" w14:textId="77777777" w:rsidR="00B10D82" w:rsidRPr="007E193F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>Networking Protocol: TCP/IP, DNS</w:t>
            </w:r>
          </w:p>
          <w:p w14:paraId="5FF8FAE1" w14:textId="77777777" w:rsidR="00B10D82" w:rsidRPr="007E193F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>OS: Windows, Linux</w:t>
            </w:r>
          </w:p>
          <w:p w14:paraId="73D9B75F" w14:textId="7E8E46D4" w:rsidR="009740E6" w:rsidRPr="007E193F" w:rsidRDefault="009740E6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>Big Data Technologies: Hadoop</w:t>
            </w:r>
          </w:p>
          <w:p w14:paraId="0CFE5E9E" w14:textId="3F544480" w:rsidR="00C0466F" w:rsidRPr="007E193F" w:rsidRDefault="00C0466F" w:rsidP="00E57881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  <w:tc>
          <w:tcPr>
            <w:tcW w:w="7020" w:type="dxa"/>
          </w:tcPr>
          <w:p w14:paraId="1580812F" w14:textId="3B042DF5" w:rsidR="00B10D82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 xml:space="preserve">Version control systems: </w:t>
            </w:r>
            <w:proofErr w:type="spellStart"/>
            <w:r w:rsidRPr="007E193F">
              <w:rPr>
                <w:sz w:val="24"/>
                <w:szCs w:val="24"/>
              </w:rPr>
              <w:t>Git</w:t>
            </w:r>
            <w:r w:rsidR="00FA1E0C" w:rsidRPr="007E193F">
              <w:rPr>
                <w:sz w:val="24"/>
                <w:szCs w:val="24"/>
              </w:rPr>
              <w:t>hub</w:t>
            </w:r>
            <w:proofErr w:type="spellEnd"/>
          </w:p>
          <w:p w14:paraId="6BC5435D" w14:textId="012A62D3" w:rsidR="00F2571E" w:rsidRPr="007E193F" w:rsidRDefault="00F2571E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2571E">
              <w:rPr>
                <w:sz w:val="24"/>
                <w:szCs w:val="24"/>
              </w:rPr>
              <w:t>Computer Science Fundamentals: Data Structures, Algorithms, Object-Oriented Design</w:t>
            </w:r>
            <w:r w:rsidR="006043EA">
              <w:rPr>
                <w:sz w:val="24"/>
                <w:szCs w:val="24"/>
              </w:rPr>
              <w:t xml:space="preserve"> </w:t>
            </w:r>
            <w:r w:rsidR="006043EA" w:rsidRPr="006043EA">
              <w:rPr>
                <w:sz w:val="24"/>
                <w:szCs w:val="24"/>
              </w:rPr>
              <w:t>and relational database design</w:t>
            </w:r>
            <w:r w:rsidR="00831768">
              <w:rPr>
                <w:sz w:val="24"/>
                <w:szCs w:val="24"/>
              </w:rPr>
              <w:t>, Software Development, Performance Testing,</w:t>
            </w:r>
          </w:p>
          <w:p w14:paraId="331ECB39" w14:textId="08E581B5" w:rsidR="00B10D82" w:rsidRPr="007E193F" w:rsidRDefault="00B10D82" w:rsidP="00BF0A4D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E193F">
              <w:rPr>
                <w:sz w:val="24"/>
                <w:szCs w:val="24"/>
              </w:rPr>
              <w:t xml:space="preserve">Additional Skills: </w:t>
            </w:r>
            <w:r w:rsidR="00831768">
              <w:rPr>
                <w:sz w:val="24"/>
                <w:szCs w:val="24"/>
              </w:rPr>
              <w:t xml:space="preserve">MS office, </w:t>
            </w:r>
            <w:r w:rsidRPr="007E193F">
              <w:rPr>
                <w:sz w:val="24"/>
                <w:szCs w:val="24"/>
              </w:rPr>
              <w:t>Communication skills, D</w:t>
            </w:r>
            <w:r w:rsidR="0045776B">
              <w:rPr>
                <w:sz w:val="24"/>
                <w:szCs w:val="24"/>
              </w:rPr>
              <w:t>ata access management.</w:t>
            </w:r>
          </w:p>
          <w:p w14:paraId="7DE89ADF" w14:textId="77777777" w:rsidR="00C0466F" w:rsidRPr="007E193F" w:rsidRDefault="00C0466F" w:rsidP="00C0466F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</w:tr>
    </w:tbl>
    <w:p w14:paraId="485B2C02" w14:textId="77777777" w:rsidR="00B10D82" w:rsidRPr="007E193F" w:rsidRDefault="00B10D82" w:rsidP="00B10D82">
      <w:pPr>
        <w:pStyle w:val="NoSpacing"/>
        <w:rPr>
          <w:sz w:val="24"/>
          <w:szCs w:val="24"/>
        </w:rPr>
      </w:pPr>
    </w:p>
    <w:sectPr w:rsidR="00B10D82" w:rsidRPr="007E193F" w:rsidSect="002A67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71BC5"/>
    <w:multiLevelType w:val="hybridMultilevel"/>
    <w:tmpl w:val="E7F8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660"/>
    <w:multiLevelType w:val="hybridMultilevel"/>
    <w:tmpl w:val="8EC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D4AAD"/>
    <w:multiLevelType w:val="hybridMultilevel"/>
    <w:tmpl w:val="03D6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116AE"/>
    <w:multiLevelType w:val="hybridMultilevel"/>
    <w:tmpl w:val="AF52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76474"/>
    <w:multiLevelType w:val="hybridMultilevel"/>
    <w:tmpl w:val="F7C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61A9"/>
    <w:multiLevelType w:val="hybridMultilevel"/>
    <w:tmpl w:val="98FC8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EA0742"/>
    <w:multiLevelType w:val="hybridMultilevel"/>
    <w:tmpl w:val="571C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6107"/>
    <w:multiLevelType w:val="hybridMultilevel"/>
    <w:tmpl w:val="2F3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8455B"/>
    <w:multiLevelType w:val="hybridMultilevel"/>
    <w:tmpl w:val="F5CC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554AB"/>
    <w:multiLevelType w:val="hybridMultilevel"/>
    <w:tmpl w:val="4DE6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6954">
    <w:abstractNumId w:val="9"/>
  </w:num>
  <w:num w:numId="2" w16cid:durableId="176580647">
    <w:abstractNumId w:val="4"/>
  </w:num>
  <w:num w:numId="3" w16cid:durableId="355733495">
    <w:abstractNumId w:val="0"/>
  </w:num>
  <w:num w:numId="4" w16cid:durableId="1095898671">
    <w:abstractNumId w:val="1"/>
  </w:num>
  <w:num w:numId="5" w16cid:durableId="1560163894">
    <w:abstractNumId w:val="7"/>
  </w:num>
  <w:num w:numId="6" w16cid:durableId="1822426577">
    <w:abstractNumId w:val="3"/>
  </w:num>
  <w:num w:numId="7" w16cid:durableId="1682972149">
    <w:abstractNumId w:val="8"/>
  </w:num>
  <w:num w:numId="8" w16cid:durableId="1520007551">
    <w:abstractNumId w:val="5"/>
  </w:num>
  <w:num w:numId="9" w16cid:durableId="1686441065">
    <w:abstractNumId w:val="2"/>
  </w:num>
  <w:num w:numId="10" w16cid:durableId="263151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07"/>
    <w:rsid w:val="00004B7F"/>
    <w:rsid w:val="00043D2A"/>
    <w:rsid w:val="00051BEB"/>
    <w:rsid w:val="000A69D0"/>
    <w:rsid w:val="000C630F"/>
    <w:rsid w:val="000D0E91"/>
    <w:rsid w:val="000E3141"/>
    <w:rsid w:val="00140675"/>
    <w:rsid w:val="001D4EA0"/>
    <w:rsid w:val="001F793A"/>
    <w:rsid w:val="00212E51"/>
    <w:rsid w:val="002177FC"/>
    <w:rsid w:val="00223366"/>
    <w:rsid w:val="00232FE9"/>
    <w:rsid w:val="00234A7A"/>
    <w:rsid w:val="00244005"/>
    <w:rsid w:val="00254676"/>
    <w:rsid w:val="00277BB9"/>
    <w:rsid w:val="00280AE6"/>
    <w:rsid w:val="002A6764"/>
    <w:rsid w:val="002E2DB6"/>
    <w:rsid w:val="002F3AD1"/>
    <w:rsid w:val="0031228B"/>
    <w:rsid w:val="003320AE"/>
    <w:rsid w:val="003A2651"/>
    <w:rsid w:val="003C187F"/>
    <w:rsid w:val="003D4E0E"/>
    <w:rsid w:val="00414B79"/>
    <w:rsid w:val="004173E0"/>
    <w:rsid w:val="00417DC4"/>
    <w:rsid w:val="0045776B"/>
    <w:rsid w:val="004661AA"/>
    <w:rsid w:val="004905E0"/>
    <w:rsid w:val="00490B06"/>
    <w:rsid w:val="004B21E0"/>
    <w:rsid w:val="00526C13"/>
    <w:rsid w:val="00567247"/>
    <w:rsid w:val="00567791"/>
    <w:rsid w:val="005A12C6"/>
    <w:rsid w:val="005B60C1"/>
    <w:rsid w:val="005F3206"/>
    <w:rsid w:val="006043EA"/>
    <w:rsid w:val="00661A7D"/>
    <w:rsid w:val="00663F6C"/>
    <w:rsid w:val="00670B4D"/>
    <w:rsid w:val="006905B4"/>
    <w:rsid w:val="006C5C21"/>
    <w:rsid w:val="0074458B"/>
    <w:rsid w:val="0077217E"/>
    <w:rsid w:val="007E193F"/>
    <w:rsid w:val="007F4E57"/>
    <w:rsid w:val="00805DB0"/>
    <w:rsid w:val="00827FA1"/>
    <w:rsid w:val="00831768"/>
    <w:rsid w:val="00877CDD"/>
    <w:rsid w:val="00881BA3"/>
    <w:rsid w:val="0088420E"/>
    <w:rsid w:val="00886D7B"/>
    <w:rsid w:val="008A3175"/>
    <w:rsid w:val="008E6C12"/>
    <w:rsid w:val="00965503"/>
    <w:rsid w:val="00973F11"/>
    <w:rsid w:val="009740E6"/>
    <w:rsid w:val="00981461"/>
    <w:rsid w:val="009817D6"/>
    <w:rsid w:val="009C5C09"/>
    <w:rsid w:val="009E5E3D"/>
    <w:rsid w:val="009E77DC"/>
    <w:rsid w:val="00A36D24"/>
    <w:rsid w:val="00A46778"/>
    <w:rsid w:val="00A65720"/>
    <w:rsid w:val="00A86C79"/>
    <w:rsid w:val="00AD4311"/>
    <w:rsid w:val="00B10D82"/>
    <w:rsid w:val="00B4118D"/>
    <w:rsid w:val="00B526E9"/>
    <w:rsid w:val="00B56E71"/>
    <w:rsid w:val="00B74C6C"/>
    <w:rsid w:val="00B848E5"/>
    <w:rsid w:val="00B97A06"/>
    <w:rsid w:val="00BC470C"/>
    <w:rsid w:val="00BF2842"/>
    <w:rsid w:val="00C0466F"/>
    <w:rsid w:val="00C2010D"/>
    <w:rsid w:val="00C25A81"/>
    <w:rsid w:val="00CA4635"/>
    <w:rsid w:val="00CC7607"/>
    <w:rsid w:val="00CF2246"/>
    <w:rsid w:val="00D15788"/>
    <w:rsid w:val="00DA5E6B"/>
    <w:rsid w:val="00E028BE"/>
    <w:rsid w:val="00E06DC7"/>
    <w:rsid w:val="00E57881"/>
    <w:rsid w:val="00E72655"/>
    <w:rsid w:val="00E92D5E"/>
    <w:rsid w:val="00E94C67"/>
    <w:rsid w:val="00EA35C9"/>
    <w:rsid w:val="00EE7042"/>
    <w:rsid w:val="00F2571E"/>
    <w:rsid w:val="00F322BB"/>
    <w:rsid w:val="00F3442E"/>
    <w:rsid w:val="00F618EE"/>
    <w:rsid w:val="00F91391"/>
    <w:rsid w:val="00FA1E0C"/>
    <w:rsid w:val="00FC3DA3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9355"/>
  <w15:chartTrackingRefBased/>
  <w15:docId w15:val="{0EB43915-7F9F-4BA0-A268-120BD4EE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60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76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neruharika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arikatanne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EA5E-794D-4864-B071-8D54D42D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a Tanneru</dc:creator>
  <cp:keywords/>
  <dc:description/>
  <cp:lastModifiedBy>Harika Tanneru</cp:lastModifiedBy>
  <cp:revision>4</cp:revision>
  <dcterms:created xsi:type="dcterms:W3CDTF">2024-03-23T23:13:00Z</dcterms:created>
  <dcterms:modified xsi:type="dcterms:W3CDTF">2024-03-29T02:30:00Z</dcterms:modified>
</cp:coreProperties>
</file>